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FAC" w:rsidP="00970FAC" w14:paraId="5CA503BA" w14:textId="3857FE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462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6462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7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FAC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462F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FEE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75B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7:19:00Z</dcterms:created>
  <dcterms:modified xsi:type="dcterms:W3CDTF">2023-08-08T17:19:00Z</dcterms:modified>
</cp:coreProperties>
</file>